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9942" w14:textId="77777777" w:rsidR="00FB237F" w:rsidRPr="00193F29" w:rsidRDefault="00193F29" w:rsidP="00597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O O</w:t>
      </w:r>
      <w:r w:rsidR="00FB237F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14:paraId="6BA44494" w14:textId="77777777" w:rsidR="00FB237F" w:rsidRPr="00193F29" w:rsidRDefault="00597814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KRĘGOWĄ RADĘ PIELĘGNIAREK I POŁOŻNYCH W ELBLĄGU</w:t>
      </w:r>
      <w:r w:rsidR="00FB237F"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FB237F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17E7C62C" w14:textId="77777777" w:rsidR="00193F29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)</w:t>
      </w:r>
    </w:p>
    <w:p w14:paraId="31AA48BF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14:paraId="6CB59B27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2824"/>
        <w:gridCol w:w="2651"/>
      </w:tblGrid>
      <w:tr w:rsidR="00193F29" w:rsidRPr="00193F29" w14:paraId="6B5A312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E0E2A3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5076745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6CC3D1B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E1D8A0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14:paraId="4E45F48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59FD5FB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F51231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56BADEA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36EE6994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84E23F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14:paraId="684BCAB6" w14:textId="77777777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8C743F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2F87A7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2434F8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6B4F9D2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14:paraId="638C626C" w14:textId="77777777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CA33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FEAC4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31EB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265D477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14:paraId="7C15A48A" w14:textId="77777777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BA8A52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FD55DF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78232B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48E108A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655632F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14:paraId="4DFD3ABF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355148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2202517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17647FBD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6C3816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14:paraId="154872B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C37865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585392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08C2A84F" w14:textId="77777777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19B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34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6CA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023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AC6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1DB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E7D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44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208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CA8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14:paraId="2515A84F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925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65D59C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6495EF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7CDDEE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EC6F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C71DA7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6D75EF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6267F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D3A765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6DA059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AE69D9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4C780E8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92A6A9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14:paraId="7B47DD4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14:paraId="0F01A08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5256A07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4D1D5F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6350B8E" w14:textId="77777777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710B244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37C6C3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74FAC4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691122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671833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BC4696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90BFDF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C19CD8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4EDCEA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21E32D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B90345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14:paraId="27DB6BC3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091C8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984DF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F4F92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06BB3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47E38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7EF6EC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79BAD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02705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9CEBC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0E559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FF7288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7C1D6B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2878C2E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6055DBD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14:paraId="58E01B0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14:paraId="1D62865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3BDA64C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4458CAA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14:paraId="04B26AFF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67C96BA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14:paraId="35331B7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14:paraId="158F631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BBF714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0A69BD4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38D99E28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F9549D6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193F29" w:rsidRPr="00193F29" w14:paraId="0D04F1B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6D3E606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14:paraId="7F8DA42B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BA9AA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3ECAEA7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991476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256DC79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0C10DE9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77E0030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67E1E64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04B586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458B4CD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75FD397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38A0B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D7BA15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6AE889D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0E92C9AD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304FA8EC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8"/>
          <w:headerReference w:type="first" r:id="rId9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14:paraId="7B102C9D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14:paraId="76E9EE0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68C7CC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Nazwa uzyskanego tytułu zawodowego </w:t>
            </w:r>
            <w:r w:rsidRPr="00193F29">
              <w:rPr>
                <w:rFonts w:ascii="Century Gothic" w:hAnsi="Century Gothic" w:cs="Times New Roman"/>
              </w:rPr>
              <w:br/>
              <w:t>w oryginalnym brzmieni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469C580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72917DC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75DEC4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14:paraId="393CF50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14:paraId="5A93BD74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529288B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14:paraId="08CBC3E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0D7F75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2838832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1B0CFC3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5C356E0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09F188A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C279DA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66D811F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0A362C1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5B453AE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52C6358B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12138B1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12CBBBD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2CF1C95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14:paraId="4158367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9010A0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57E9D9D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63A5BA6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02EA07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47CECD4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005D6F3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7EC5E8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71F23BF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05136D44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3B9B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529724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212204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C6D21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B4BA6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D602B2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D637AC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6A5D2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7840C1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FD18CC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5553868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44A6E034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80805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14:paraId="2BC7C6D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14:paraId="7E2709ED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3AC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AEF331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586E00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24E3A8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AB4C99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50F3FAC3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7E030D7" wp14:editId="0EBE730A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89717" id="Łącznik prostoliniowy 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N1wEAAH4DAAAOAAAAZHJzL2Uyb0RvYy54bWysU02P0zAQvSPxHyzfadJAV6u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" strokeweight="2pt"/>
            </w:pict>
          </mc:Fallback>
        </mc:AlternateContent>
      </w:r>
    </w:p>
    <w:p w14:paraId="3AE7FCC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14:paraId="70DA4F3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21EC04A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70C3845D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3B500353" wp14:editId="079C65F1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E1611" id="Łącznik prostoliniowy 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" strokeweight="2pt"/>
            </w:pict>
          </mc:Fallback>
        </mc:AlternateContent>
      </w:r>
    </w:p>
    <w:p w14:paraId="17B9C772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4D251AEF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23871758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5FF796A" wp14:editId="04E18717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1DC1" id="Łącznik prostoliniowy 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" strokeweight="2pt"/>
            </w:pict>
          </mc:Fallback>
        </mc:AlternateContent>
      </w:r>
    </w:p>
    <w:p w14:paraId="1097609D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14:paraId="24DFA9E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A62321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44295C8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14:paraId="01CF604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14:paraId="0BADC80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02905DC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33851EC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14FB9C0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39D191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0CD92C9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2002DAC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76A975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4F3C9FF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14:paraId="63D288B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14:paraId="1ED3021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131A805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289002A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37C1710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7AB9B502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14:paraId="41620B28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83DF1" wp14:editId="663D366B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E420" id="Prostokąt 48" o:spid="_x0000_s1026" style="position:absolute;margin-left:-.1pt;margin-top:.05pt;width:10.75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br w:type="page"/>
      </w:r>
    </w:p>
    <w:p w14:paraId="6952DA11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D87FA" wp14:editId="00366B40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E2B62" id="Prostokąt 49" o:spid="_x0000_s1026" style="position:absolute;margin-left:-.55pt;margin-top:-.35pt;width:10.7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2A84A488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DA8AD87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D192B" wp14:editId="6B7B52D3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62697" id="Prostokąt 50" o:spid="_x0000_s1026" style="position:absolute;margin-left:-.55pt;margin-top:-1.05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0B15EFC2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5254676" wp14:editId="320D0698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327CB" id="Łącznik prostoliniowy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" strokeweight="2pt"/>
            </w:pict>
          </mc:Fallback>
        </mc:AlternateContent>
      </w:r>
    </w:p>
    <w:p w14:paraId="639BA58A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52A8495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am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2B2D4616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2E67A6F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5EF3AFE4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14:paraId="45AFA72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8C2B416" wp14:editId="208372AE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A756" id="Łącznik prostoliniowy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3t1wEAAH4DAAAOAAAAZHJzL2Uyb0RvYy54bWysU02P0zAQvSPxHyzfadKIrpa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" strokeweight="2pt"/>
            </w:pict>
          </mc:Fallback>
        </mc:AlternateContent>
      </w:r>
    </w:p>
    <w:p w14:paraId="7EAD6906" w14:textId="77777777"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14:paraId="5DA2F8CC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14:paraId="502FA06C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dyplomu, świadectwa lub innego dokumentu potwierdzającego posiadanie formalnych kwalifikacji wraz z tłumaczeniem dokonanym przez tłumacza przysięgłego - oryginał do wglądu (potwierdzona za zgodność z oryginałem przez pracownika OIPiP);</w:t>
      </w:r>
    </w:p>
    <w:p w14:paraId="4E2A21CE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14:paraId="415FBC1E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 z tłumaczeniem dokonanym przez tłumacza przysięgłego;</w:t>
      </w:r>
    </w:p>
    <w:p w14:paraId="10C0B467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14:paraId="4BD57D4D" w14:textId="77777777" w:rsidR="00193F29" w:rsidRPr="00193F29" w:rsidRDefault="00863725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35x45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mm.</w:t>
      </w:r>
    </w:p>
    <w:p w14:paraId="5834E16A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14:paraId="7FB895AB" w14:textId="77777777" w:rsidR="00193F29" w:rsidRPr="00193F29" w:rsidRDefault="00193F29" w:rsidP="00193F29">
      <w:pPr>
        <w:spacing w:after="0" w:line="240" w:lineRule="auto"/>
        <w:ind w:left="705"/>
        <w:jc w:val="both"/>
        <w:rPr>
          <w:rFonts w:ascii="Century Gothic" w:eastAsia="Times New Roman" w:hAnsi="Century Gothic" w:cs="Times New Roman"/>
          <w:sz w:val="16"/>
          <w:szCs w:val="20"/>
          <w:lang w:eastAsia="pl-PL"/>
        </w:rPr>
      </w:pPr>
    </w:p>
    <w:p w14:paraId="6752AC1E" w14:textId="77777777" w:rsidR="00193F29" w:rsidRPr="00193F29" w:rsidRDefault="00193F29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9A1E36C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  <w:sectPr w:rsidR="00193F29" w:rsidRPr="00193F29" w:rsidSect="00193F29">
          <w:headerReference w:type="default" r:id="rId1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029E8EFD" w14:textId="77777777" w:rsidR="00247E54" w:rsidRDefault="00247E54" w:rsidP="00597814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47E54" w:rsidSect="00597814">
      <w:headerReference w:type="default" r:id="rId11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DAF05" w14:textId="77777777" w:rsidR="005E1118" w:rsidRDefault="005E1118" w:rsidP="00193F29">
      <w:pPr>
        <w:spacing w:after="0" w:line="240" w:lineRule="auto"/>
      </w:pPr>
      <w:r>
        <w:separator/>
      </w:r>
    </w:p>
  </w:endnote>
  <w:endnote w:type="continuationSeparator" w:id="0">
    <w:p w14:paraId="5E514666" w14:textId="77777777" w:rsidR="005E1118" w:rsidRDefault="005E1118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B70F" w14:textId="77777777" w:rsidR="005E1118" w:rsidRDefault="005E1118" w:rsidP="00193F29">
      <w:pPr>
        <w:spacing w:after="0" w:line="240" w:lineRule="auto"/>
      </w:pPr>
      <w:r>
        <w:separator/>
      </w:r>
    </w:p>
  </w:footnote>
  <w:footnote w:type="continuationSeparator" w:id="0">
    <w:p w14:paraId="1E61A797" w14:textId="77777777" w:rsidR="005E1118" w:rsidRDefault="005E1118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5928" w14:textId="77777777" w:rsidR="00136AFD" w:rsidRPr="009A0D78" w:rsidRDefault="00136AFD" w:rsidP="00193F29">
    <w:pPr>
      <w:spacing w:after="120"/>
      <w:jc w:val="both"/>
    </w:pPr>
    <w:r>
      <w:rPr>
        <w:b/>
        <w:sz w:val="20"/>
      </w:rPr>
      <w:t>Załącznik nr 3</w:t>
    </w:r>
    <w:r>
      <w:rPr>
        <w:sz w:val="20"/>
      </w:rPr>
      <w:t xml:space="preserve"> </w:t>
    </w:r>
    <w:r w:rsidRPr="008B40F9">
      <w:rPr>
        <w:sz w:val="20"/>
      </w:rPr>
      <w:t>do uchwały Nr</w:t>
    </w:r>
    <w:r>
      <w:rPr>
        <w:sz w:val="20"/>
      </w:rPr>
      <w:t xml:space="preserve"> 147</w:t>
    </w:r>
    <w:r w:rsidRPr="008B40F9">
      <w:rPr>
        <w:sz w:val="20"/>
      </w:rPr>
      <w:t>/V</w:t>
    </w:r>
    <w:r>
      <w:rPr>
        <w:sz w:val="20"/>
      </w:rPr>
      <w:t>II/2016</w:t>
    </w:r>
    <w:r w:rsidRPr="008B40F9">
      <w:rPr>
        <w:sz w:val="20"/>
      </w:rPr>
      <w:t xml:space="preserve"> </w:t>
    </w:r>
    <w:r w:rsidRPr="008B40F9">
      <w:rPr>
        <w:bCs/>
        <w:sz w:val="20"/>
      </w:rPr>
      <w:t xml:space="preserve">Naczelnej Rady Pielęgniarek i Położnych z dnia </w:t>
    </w:r>
    <w:r>
      <w:rPr>
        <w:bCs/>
        <w:sz w:val="20"/>
      </w:rPr>
      <w:t>15 września</w:t>
    </w:r>
    <w:r w:rsidRPr="008B40F9">
      <w:rPr>
        <w:bCs/>
        <w:sz w:val="20"/>
      </w:rPr>
      <w:t xml:space="preserve"> </w:t>
    </w:r>
    <w:r>
      <w:rPr>
        <w:bCs/>
        <w:sz w:val="20"/>
      </w:rPr>
      <w:br/>
      <w:t>2016</w:t>
    </w:r>
    <w:r w:rsidRPr="008B40F9">
      <w:rPr>
        <w:bCs/>
        <w:sz w:val="20"/>
      </w:rPr>
      <w:t xml:space="preserve"> r. </w:t>
    </w:r>
    <w:r>
      <w:rPr>
        <w:bCs/>
        <w:sz w:val="20"/>
      </w:rPr>
      <w:t xml:space="preserve">w sprawie zmiany uchwały nr 381/VI/2015 Naczelnej Rady Pielęgniarek i Położnych z dnia 16 grudnia 2015 r. w </w:t>
    </w:r>
    <w:r w:rsidRPr="008B40F9">
      <w:rPr>
        <w:bCs/>
        <w:sz w:val="20"/>
      </w:rPr>
      <w:t>sprawie trybu postępowania dotyczącego stwierdzania i przyznawania prawa wykonywania zawodu pielęgniarki i zawodu położnej oraz sposobu prowadzenia rejestru pielęgniarek i rejestru położnych przez okręgowe rady pielęgniarek i położ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D0DC" w14:textId="77777777" w:rsidR="00136AFD" w:rsidRPr="005A0D0E" w:rsidRDefault="00597814" w:rsidP="005A0D0E">
    <w:pPr>
      <w:pStyle w:val="Style5"/>
      <w:widowControl/>
      <w:spacing w:line="240" w:lineRule="auto"/>
      <w:jc w:val="both"/>
      <w:rPr>
        <w:b/>
        <w:bCs/>
        <w:sz w:val="16"/>
        <w:szCs w:val="16"/>
      </w:rPr>
    </w:pPr>
    <w:r>
      <w:rPr>
        <w:b/>
        <w:sz w:val="16"/>
        <w:szCs w:val="16"/>
      </w:rPr>
      <w:t>Załącznik nr 3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="005A0D0E">
      <w:rPr>
        <w:sz w:val="16"/>
        <w:szCs w:val="16"/>
      </w:rPr>
      <w:t>Nr 225/VII/18 Okręgowej Rady Pielęgniarek i Położnych</w:t>
    </w:r>
    <w:r w:rsidR="005A0D0E">
      <w:rPr>
        <w:b/>
        <w:sz w:val="16"/>
        <w:szCs w:val="16"/>
      </w:rPr>
      <w:t xml:space="preserve"> </w:t>
    </w:r>
    <w:r w:rsidR="005A0D0E">
      <w:rPr>
        <w:rStyle w:val="FontStyle15"/>
        <w:sz w:val="16"/>
        <w:szCs w:val="16"/>
      </w:rPr>
      <w:t>w Elblągu</w:t>
    </w:r>
    <w:r w:rsidR="005A0D0E">
      <w:rPr>
        <w:rStyle w:val="FontStyle15"/>
        <w:b w:val="0"/>
        <w:sz w:val="16"/>
        <w:szCs w:val="16"/>
      </w:rPr>
      <w:t xml:space="preserve"> z dnia 18 września 2018 r. w </w:t>
    </w:r>
    <w:r w:rsidR="005A0D0E">
      <w:rPr>
        <w:rStyle w:val="FontStyle15"/>
        <w:sz w:val="16"/>
        <w:szCs w:val="16"/>
      </w:rPr>
      <w:t xml:space="preserve"> </w:t>
    </w:r>
    <w:r w:rsidR="005A0D0E" w:rsidRPr="005A0D0E">
      <w:rPr>
        <w:rStyle w:val="FontStyle15"/>
        <w:b w:val="0"/>
        <w:sz w:val="16"/>
        <w:szCs w:val="16"/>
      </w:rPr>
      <w:t>sprawie przyjęcia trybu postępowania dotyczącego stwierdzania  i przyznawania prawa wykonywania zawodu pielęgniarki i zawodu położnej oraz sposobu prowadzenia przez Okręgową Radę Pielęgniarek  i Położnych w Elblągu rejestru pielęgniarek i</w:t>
    </w:r>
    <w:r w:rsidR="005A0D0E">
      <w:rPr>
        <w:rStyle w:val="FontStyle15"/>
        <w:sz w:val="16"/>
        <w:szCs w:val="16"/>
      </w:rPr>
      <w:t xml:space="preserve"> rejestru położnych oraz rejestru </w:t>
    </w:r>
    <w:r w:rsidR="005A0D0E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B647" w14:textId="77777777" w:rsidR="00136AFD" w:rsidRPr="002905D5" w:rsidRDefault="00136AFD" w:rsidP="00193F2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ED14" w14:textId="77777777" w:rsidR="00136AFD" w:rsidRPr="00E9692D" w:rsidRDefault="00597814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97814"/>
    <w:rsid w:val="005A0D0E"/>
    <w:rsid w:val="005E1118"/>
    <w:rsid w:val="005F7CCE"/>
    <w:rsid w:val="006512F9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63725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D52E2"/>
    <w:rsid w:val="00AE153F"/>
    <w:rsid w:val="00B77362"/>
    <w:rsid w:val="00BD708B"/>
    <w:rsid w:val="00C03059"/>
    <w:rsid w:val="00C64E0C"/>
    <w:rsid w:val="00C7184E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27BB"/>
  <w15:docId w15:val="{670A91B2-BD20-4B6B-9041-471A1114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ACB7-1348-4F73-98B6-19AE8B4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9T09:02:00Z</cp:lastPrinted>
  <dcterms:created xsi:type="dcterms:W3CDTF">2020-09-11T07:43:00Z</dcterms:created>
  <dcterms:modified xsi:type="dcterms:W3CDTF">2020-09-11T07:43:00Z</dcterms:modified>
</cp:coreProperties>
</file>